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AEC" w:rsidRPr="00761C47" w:rsidRDefault="003244B7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  <w:r w:rsidRPr="00761C47">
        <w:rPr>
          <w:rFonts w:ascii="Times New Roman" w:hAnsi="Times New Roman"/>
          <w:b/>
          <w:u w:val="single"/>
        </w:rPr>
        <w:t>PROPOSTA COMERCIAL</w:t>
      </w:r>
    </w:p>
    <w:p w:rsidR="006E41BE" w:rsidRDefault="006E41BE" w:rsidP="006E41B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OLICITAÇÃO DE ORÇAMENTO ESTIMADO</w:t>
      </w:r>
    </w:p>
    <w:p w:rsidR="006E41BE" w:rsidRDefault="006E41BE" w:rsidP="006E41B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*Descrição completa de cada atividade no termo de referência em anexo.</w:t>
      </w:r>
    </w:p>
    <w:p w:rsidR="006E41BE" w:rsidRDefault="006E41BE" w:rsidP="006E41B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* Para obtenção dos valores totais, multiplicar a coluna preço unitário, pela coluna de QTD.</w:t>
      </w:r>
    </w:p>
    <w:p w:rsidR="00464AEC" w:rsidRDefault="00464AEC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Tabelacomgrade"/>
        <w:tblW w:w="8505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8"/>
        <w:gridCol w:w="1559"/>
        <w:gridCol w:w="1702"/>
        <w:gridCol w:w="2126"/>
      </w:tblGrid>
      <w:tr w:rsidR="006E41BE" w:rsidRPr="004506BE" w:rsidTr="006E41BE">
        <w:trPr>
          <w:trHeight w:val="573"/>
        </w:trPr>
        <w:tc>
          <w:tcPr>
            <w:tcW w:w="3118" w:type="dxa"/>
            <w:shd w:val="clear" w:color="auto" w:fill="FFFFFF" w:themeFill="background1"/>
            <w:vAlign w:val="center"/>
          </w:tcPr>
          <w:p w:rsidR="006E41BE" w:rsidRPr="004506BE" w:rsidRDefault="006E41BE" w:rsidP="009238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rviço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E41BE" w:rsidRPr="004506BE" w:rsidRDefault="006E41BE" w:rsidP="009238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06BE">
              <w:rPr>
                <w:rFonts w:ascii="Times New Roman" w:hAnsi="Times New Roman"/>
                <w:b/>
              </w:rPr>
              <w:t>QTD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6E41BE" w:rsidRPr="004506BE" w:rsidRDefault="006E41BE" w:rsidP="009238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06BE">
              <w:rPr>
                <w:rFonts w:ascii="Times New Roman" w:hAnsi="Times New Roman"/>
                <w:b/>
              </w:rPr>
              <w:t xml:space="preserve">Preço Unitário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E41BE" w:rsidRPr="004506BE" w:rsidRDefault="006E41BE" w:rsidP="00CC1D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ço Total</w:t>
            </w:r>
          </w:p>
        </w:tc>
      </w:tr>
      <w:tr w:rsidR="006E41BE" w:rsidRPr="004506BE" w:rsidTr="006E41BE">
        <w:trPr>
          <w:trHeight w:val="852"/>
        </w:trPr>
        <w:tc>
          <w:tcPr>
            <w:tcW w:w="3118" w:type="dxa"/>
            <w:vAlign w:val="center"/>
          </w:tcPr>
          <w:p w:rsidR="006E41BE" w:rsidRPr="004506BE" w:rsidRDefault="006E41BE" w:rsidP="009238C0">
            <w:pPr>
              <w:spacing w:after="0"/>
              <w:ind w:left="115" w:right="1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alização de teste hidrostático em mangueira de incêndio tipo 2, com fornecimento de laudo e emissão de ART (anotação de responsabilidade técnica </w:t>
            </w:r>
          </w:p>
        </w:tc>
        <w:tc>
          <w:tcPr>
            <w:tcW w:w="1559" w:type="dxa"/>
            <w:vAlign w:val="center"/>
          </w:tcPr>
          <w:p w:rsidR="006E41BE" w:rsidRPr="004506BE" w:rsidRDefault="006E41BE" w:rsidP="009238C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702" w:type="dxa"/>
            <w:vAlign w:val="center"/>
          </w:tcPr>
          <w:p w:rsidR="006E41BE" w:rsidRPr="004506BE" w:rsidRDefault="006E41BE" w:rsidP="009238C0">
            <w:pPr>
              <w:spacing w:after="0"/>
              <w:rPr>
                <w:rFonts w:ascii="Times New Roman" w:hAnsi="Times New Roman"/>
              </w:rPr>
            </w:pPr>
            <w:r w:rsidRPr="004506BE">
              <w:rPr>
                <w:rFonts w:ascii="Times New Roman" w:hAnsi="Times New Roman"/>
              </w:rPr>
              <w:t xml:space="preserve">   R$</w:t>
            </w:r>
          </w:p>
        </w:tc>
        <w:tc>
          <w:tcPr>
            <w:tcW w:w="2126" w:type="dxa"/>
            <w:vAlign w:val="center"/>
          </w:tcPr>
          <w:p w:rsidR="006E41BE" w:rsidRPr="004506BE" w:rsidRDefault="006E41BE" w:rsidP="00AA6C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Pr="004506BE">
              <w:rPr>
                <w:rFonts w:ascii="Times New Roman" w:hAnsi="Times New Roman"/>
              </w:rPr>
              <w:t>$</w:t>
            </w:r>
          </w:p>
        </w:tc>
      </w:tr>
    </w:tbl>
    <w:p w:rsidR="00CC1DE1" w:rsidRDefault="00CC1DE1" w:rsidP="00FC53FB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bookmarkStart w:id="0" w:name="_GoBack"/>
    <w:bookmarkEnd w:id="0"/>
    <w:p w:rsidR="00464AEC" w:rsidRPr="00761C47" w:rsidRDefault="00924222">
      <w:pPr>
        <w:spacing w:line="240" w:lineRule="auto"/>
        <w:rPr>
          <w:rFonts w:ascii="Times New Roman" w:hAnsi="Times New Roman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756410</wp:posOffset>
                </wp:positionH>
                <wp:positionV relativeFrom="paragraph">
                  <wp:posOffset>12700</wp:posOffset>
                </wp:positionV>
                <wp:extent cx="3590925" cy="257175"/>
                <wp:effectExtent l="0" t="0" r="28575" b="2857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38.3pt;margin-top:1pt;width:282.75pt;height:20.25pt;z-index:251659264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">
                <v:textbox>
                  <w:txbxContent>
                    <w:p w:rsidR="00464AEC" w:rsidRDefault="00464AEC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1C47">
        <w:rPr>
          <w:rFonts w:ascii="Times New Roman" w:hAnsi="Times New Roman"/>
        </w:rPr>
        <w:t>RAZÃO SOCIAL</w:t>
      </w:r>
      <w:r w:rsidR="005858EE" w:rsidRPr="00761C47">
        <w:rPr>
          <w:rFonts w:ascii="Times New Roman" w:hAnsi="Times New Roman"/>
        </w:rPr>
        <w:t xml:space="preserve">/NOME: </w:t>
      </w:r>
    </w:p>
    <w:p w:rsidR="00464AEC" w:rsidRPr="00761C47" w:rsidRDefault="00924222">
      <w:pPr>
        <w:spacing w:after="0" w:line="240" w:lineRule="auto"/>
        <w:rPr>
          <w:rFonts w:ascii="Times New Roman" w:hAnsi="Times New Roman"/>
        </w:rPr>
      </w:pPr>
      <w:r w:rsidRPr="00761C47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8E84A45" wp14:editId="02762471">
                <wp:simplePos x="0" y="0"/>
                <wp:positionH relativeFrom="margin">
                  <wp:posOffset>1442085</wp:posOffset>
                </wp:positionH>
                <wp:positionV relativeFrom="paragraph">
                  <wp:posOffset>8255</wp:posOffset>
                </wp:positionV>
                <wp:extent cx="3914775" cy="257175"/>
                <wp:effectExtent l="0" t="0" r="28575" b="2857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24222" w:rsidRDefault="00924222" w:rsidP="0092422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E84A45" id="_x0000_s1027" type="#_x0000_t202" style="position:absolute;margin-left:113.55pt;margin-top:.65pt;width:308.25pt;height:20.25pt;z-index:251668480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">
                <v:textbox>
                  <w:txbxContent>
                    <w:p w:rsidR="00924222" w:rsidRDefault="00924222" w:rsidP="00924222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1C47">
        <w:rPr>
          <w:rFonts w:ascii="Times New Roman" w:hAnsi="Times New Roman"/>
        </w:rPr>
        <w:t xml:space="preserve">NOME FANTASIA: </w:t>
      </w:r>
    </w:p>
    <w:p w:rsidR="00924222" w:rsidRPr="00761C47" w:rsidRDefault="00924222">
      <w:pPr>
        <w:spacing w:after="0" w:line="240" w:lineRule="auto"/>
        <w:rPr>
          <w:rFonts w:ascii="Times New Roman" w:hAnsi="Times New Roman"/>
        </w:rPr>
      </w:pPr>
    </w:p>
    <w:p w:rsidR="00924222" w:rsidRPr="00761C47" w:rsidRDefault="00924222">
      <w:pPr>
        <w:spacing w:after="0" w:line="240" w:lineRule="auto"/>
        <w:rPr>
          <w:rFonts w:ascii="Times New Roman" w:hAnsi="Times New Roman"/>
        </w:rPr>
      </w:pPr>
    </w:p>
    <w:p w:rsidR="00464AEC" w:rsidRPr="00761C47" w:rsidRDefault="005858EE">
      <w:pPr>
        <w:spacing w:line="240" w:lineRule="auto"/>
        <w:rPr>
          <w:rFonts w:ascii="Times New Roman" w:hAnsi="Times New Roman"/>
        </w:rPr>
      </w:pPr>
      <w:r w:rsidRPr="00761C47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862965</wp:posOffset>
                </wp:positionH>
                <wp:positionV relativeFrom="paragraph">
                  <wp:posOffset>-112395</wp:posOffset>
                </wp:positionV>
                <wp:extent cx="4505325" cy="257175"/>
                <wp:effectExtent l="0" t="0" r="28575" b="28575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67.95pt;margin-top:-8.85pt;width:354.75pt;height:20.25pt;z-index:25166131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">
                <v:textbox>
                  <w:txbxContent>
                    <w:p w:rsidR="00464AEC" w:rsidRDefault="00464AEC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1C47">
        <w:rPr>
          <w:rFonts w:ascii="Times New Roman" w:hAnsi="Times New Roman"/>
        </w:rPr>
        <w:t xml:space="preserve">CNPJ/CPF: </w:t>
      </w:r>
    </w:p>
    <w:p w:rsidR="00464AEC" w:rsidRPr="00761C47" w:rsidRDefault="00464AEC">
      <w:pPr>
        <w:spacing w:after="0" w:line="240" w:lineRule="auto"/>
        <w:rPr>
          <w:rFonts w:ascii="Times New Roman" w:hAnsi="Times New Roman"/>
        </w:rPr>
      </w:pPr>
    </w:p>
    <w:p w:rsidR="00464AEC" w:rsidRPr="00761C47" w:rsidRDefault="00924222">
      <w:pPr>
        <w:spacing w:line="240" w:lineRule="auto"/>
        <w:rPr>
          <w:rFonts w:ascii="Times New Roman" w:hAnsi="Times New Roman"/>
        </w:rPr>
      </w:pPr>
      <w:r w:rsidRPr="00761C47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CA07983" wp14:editId="33628D21">
                <wp:simplePos x="0" y="0"/>
                <wp:positionH relativeFrom="margin">
                  <wp:posOffset>708660</wp:posOffset>
                </wp:positionH>
                <wp:positionV relativeFrom="paragraph">
                  <wp:posOffset>288290</wp:posOffset>
                </wp:positionV>
                <wp:extent cx="4667250" cy="257175"/>
                <wp:effectExtent l="0" t="0" r="19050" b="28575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24222" w:rsidRDefault="00924222" w:rsidP="0092422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A07983" id="_x0000_s1029" type="#_x0000_t202" style="position:absolute;margin-left:55.8pt;margin-top:22.7pt;width:367.5pt;height:20.25pt;z-index:251670528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">
                <v:textbox>
                  <w:txbxContent>
                    <w:p w:rsidR="00924222" w:rsidRDefault="00924222" w:rsidP="00924222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58EE" w:rsidRPr="00761C47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939165</wp:posOffset>
                </wp:positionH>
                <wp:positionV relativeFrom="paragraph">
                  <wp:posOffset>-86360</wp:posOffset>
                </wp:positionV>
                <wp:extent cx="4429125" cy="257175"/>
                <wp:effectExtent l="0" t="0" r="28575" b="28575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margin-left:73.95pt;margin-top:-6.8pt;width:348.75pt;height:20.25pt;z-index:25166336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">
                <v:textbox>
                  <w:txbxContent>
                    <w:p w:rsidR="00464AEC" w:rsidRDefault="00464AEC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58EE" w:rsidRPr="00761C47">
        <w:rPr>
          <w:rFonts w:ascii="Times New Roman" w:hAnsi="Times New Roman"/>
        </w:rPr>
        <w:t xml:space="preserve">TELEFONE: </w:t>
      </w:r>
    </w:p>
    <w:p w:rsidR="00924222" w:rsidRPr="00761C47" w:rsidRDefault="00924222">
      <w:pPr>
        <w:spacing w:after="0" w:line="240" w:lineRule="auto"/>
        <w:rPr>
          <w:rFonts w:ascii="Times New Roman" w:hAnsi="Times New Roman"/>
        </w:rPr>
      </w:pPr>
      <w:r w:rsidRPr="00761C47">
        <w:rPr>
          <w:rFonts w:ascii="Times New Roman" w:hAnsi="Times New Roman"/>
        </w:rPr>
        <w:t xml:space="preserve">E-MAIL: </w:t>
      </w:r>
    </w:p>
    <w:p w:rsidR="00924222" w:rsidRPr="00761C47" w:rsidRDefault="00924222">
      <w:pPr>
        <w:spacing w:after="0" w:line="240" w:lineRule="auto"/>
        <w:rPr>
          <w:rFonts w:ascii="Times New Roman" w:hAnsi="Times New Roman"/>
        </w:rPr>
      </w:pPr>
    </w:p>
    <w:p w:rsidR="00464AEC" w:rsidRPr="00761C47" w:rsidRDefault="005858EE">
      <w:pPr>
        <w:spacing w:after="0" w:line="240" w:lineRule="auto"/>
        <w:rPr>
          <w:rFonts w:ascii="Times New Roman" w:hAnsi="Times New Roman"/>
        </w:rPr>
      </w:pPr>
      <w:r w:rsidRPr="00761C47">
        <w:rPr>
          <w:rFonts w:ascii="Times New Roman" w:hAnsi="Times New Roman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94410</wp:posOffset>
                </wp:positionH>
                <wp:positionV relativeFrom="paragraph">
                  <wp:posOffset>73660</wp:posOffset>
                </wp:positionV>
                <wp:extent cx="4381500" cy="561975"/>
                <wp:effectExtent l="0" t="0" r="19050" b="28575"/>
                <wp:wrapSquare wrapText="bothSides"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0" cy="561975"/>
                          <a:chOff x="9525" y="0"/>
                          <a:chExt cx="4381500" cy="561975"/>
                        </a:xfrm>
                      </wpg:grpSpPr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0"/>
                            <a:ext cx="43815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304800"/>
                            <a:ext cx="43815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5" o:spid="_x0000_s1031" style="position:absolute;margin-left:78.3pt;margin-top:5.8pt;width:345pt;height:44.25pt;z-index:251664384;mso-width-relative:margin;mso-height-relative:margin" coordorigin="95" coordsize="43815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">
                <v:shape id="_x0000_s1032" type="#_x0000_t202" style="position:absolute;left:95;width:43815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464AEC" w:rsidRDefault="00464AEC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3" type="#_x0000_t202" style="position:absolute;left:95;top:3048;width:43815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464AEC" w:rsidRDefault="00464AEC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464AEC" w:rsidRPr="00761C47" w:rsidRDefault="005858EE">
      <w:r w:rsidRPr="00761C47">
        <w:rPr>
          <w:rFonts w:ascii="Times New Roman" w:hAnsi="Times New Roman"/>
        </w:rPr>
        <w:t>ENDEREÇO:</w:t>
      </w:r>
      <w:r w:rsidRPr="00761C47">
        <w:rPr>
          <w:rFonts w:ascii="Times New Roman" w:hAnsi="Times New Roman"/>
          <w:lang w:eastAsia="pt-BR"/>
        </w:rPr>
        <w:t xml:space="preserve"> </w:t>
      </w:r>
    </w:p>
    <w:p w:rsidR="00464AEC" w:rsidRPr="00761C47" w:rsidRDefault="00924222">
      <w:pPr>
        <w:spacing w:line="240" w:lineRule="auto"/>
        <w:rPr>
          <w:rFonts w:ascii="Times New Roman" w:hAnsi="Times New Roman"/>
          <w:lang w:eastAsia="pt-BR"/>
        </w:rPr>
      </w:pPr>
      <w:r w:rsidRPr="00761C47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9EE7919" wp14:editId="5CA8933D">
                <wp:simplePos x="0" y="0"/>
                <wp:positionH relativeFrom="margin">
                  <wp:posOffset>499110</wp:posOffset>
                </wp:positionH>
                <wp:positionV relativeFrom="paragraph">
                  <wp:posOffset>274955</wp:posOffset>
                </wp:positionV>
                <wp:extent cx="1466850" cy="257175"/>
                <wp:effectExtent l="0" t="0" r="19050" b="2857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24222" w:rsidRDefault="00924222" w:rsidP="0092422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EE7919" id="_x0000_s1034" type="#_x0000_t202" style="position:absolute;margin-left:39.3pt;margin-top:21.65pt;width:115.5pt;height:20.25pt;z-index:251672576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">
                <v:textbox>
                  <w:txbxContent>
                    <w:p w:rsidR="00924222" w:rsidRDefault="00924222" w:rsidP="00924222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64AEC" w:rsidRDefault="00924222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CEP: </w:t>
      </w: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192405</wp:posOffset>
                </wp:positionV>
                <wp:extent cx="4010025" cy="466725"/>
                <wp:effectExtent l="0" t="0" r="28575" b="9525"/>
                <wp:wrapSquare wrapText="bothSides"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0025" cy="466725"/>
                          <a:chOff x="0" y="0"/>
                          <a:chExt cx="4010025" cy="466725"/>
                        </a:xfrm>
                      </wpg:grpSpPr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9075"/>
                            <a:ext cx="2571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464AEC" w:rsidRDefault="005858EE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Preenchimento apenas por pessoas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fís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1002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6" o:spid="_x0000_s1035" style="position:absolute;margin-left:106.95pt;margin-top:15.15pt;width:315.75pt;height:36.75pt;z-index:251665408" coordsize="40100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">
                <v:shape id="_x0000_s1036" type="#_x0000_t202" style="position:absolute;top:2190;width:25717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464AEC" w:rsidRDefault="005858EE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Preenchimento apenas por pessoas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físicas</w:t>
                        </w:r>
                      </w:p>
                    </w:txbxContent>
                  </v:textbox>
                </v:shape>
                <v:shape id="_x0000_s1037" type="#_x0000_t202" style="position:absolute;width:40100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464AEC" w:rsidRDefault="00464AEC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464AEC" w:rsidRPr="00761C47" w:rsidRDefault="005858EE">
      <w:pPr>
        <w:spacing w:line="240" w:lineRule="auto"/>
        <w:rPr>
          <w:rFonts w:ascii="Times New Roman" w:hAnsi="Times New Roman"/>
        </w:rPr>
      </w:pPr>
      <w:r w:rsidRPr="00761C47">
        <w:rPr>
          <w:rFonts w:ascii="Times New Roman" w:hAnsi="Times New Roman"/>
          <w:lang w:eastAsia="pt-BR"/>
        </w:rPr>
        <w:t xml:space="preserve">NÚMERO DO PIS: </w:t>
      </w: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EC" w:rsidRPr="00761C47" w:rsidRDefault="005858EE">
      <w:pPr>
        <w:spacing w:line="240" w:lineRule="auto"/>
        <w:rPr>
          <w:rFonts w:ascii="Times New Roman" w:hAnsi="Times New Roman"/>
        </w:rPr>
      </w:pPr>
      <w:r w:rsidRPr="00761C47">
        <w:rPr>
          <w:rFonts w:ascii="Times New Roman" w:hAnsi="Times New Roman"/>
        </w:rPr>
        <w:t xml:space="preserve">POSSUI NOTA FISCAL ELETRONICA? </w:t>
      </w:r>
      <w:proofErr w:type="gramStart"/>
      <w:r w:rsidRPr="00761C47">
        <w:rPr>
          <w:rFonts w:ascii="Times New Roman" w:hAnsi="Times New Roman"/>
        </w:rPr>
        <w:t xml:space="preserve">( </w:t>
      </w:r>
      <w:r w:rsidR="00924222" w:rsidRPr="00761C47">
        <w:rPr>
          <w:rFonts w:ascii="Times New Roman" w:hAnsi="Times New Roman"/>
        </w:rPr>
        <w:t xml:space="preserve"> </w:t>
      </w:r>
      <w:r w:rsidRPr="00761C47">
        <w:rPr>
          <w:rFonts w:ascii="Times New Roman" w:hAnsi="Times New Roman"/>
        </w:rPr>
        <w:t>)</w:t>
      </w:r>
      <w:proofErr w:type="gramEnd"/>
      <w:r w:rsidRPr="00761C47">
        <w:rPr>
          <w:rFonts w:ascii="Times New Roman" w:hAnsi="Times New Roman"/>
        </w:rPr>
        <w:t xml:space="preserve"> SIM   (</w:t>
      </w:r>
      <w:r w:rsidR="00924222" w:rsidRPr="00761C47">
        <w:rPr>
          <w:rFonts w:ascii="Times New Roman" w:hAnsi="Times New Roman"/>
        </w:rPr>
        <w:t xml:space="preserve"> </w:t>
      </w:r>
      <w:r w:rsidRPr="00761C47">
        <w:rPr>
          <w:rFonts w:ascii="Times New Roman" w:hAnsi="Times New Roman"/>
        </w:rPr>
        <w:t xml:space="preserve"> ) NÃO</w:t>
      </w:r>
    </w:p>
    <w:p w:rsidR="00464AEC" w:rsidRPr="00761C47" w:rsidRDefault="005858EE">
      <w:pPr>
        <w:spacing w:line="240" w:lineRule="auto"/>
        <w:ind w:right="-285"/>
        <w:rPr>
          <w:rFonts w:ascii="Times New Roman" w:hAnsi="Times New Roman"/>
        </w:rPr>
      </w:pPr>
      <w:r w:rsidRPr="00761C47">
        <w:rPr>
          <w:rFonts w:ascii="Times New Roman" w:hAnsi="Times New Roman"/>
        </w:rPr>
        <w:t>TRABALHA COM COMPRA MEDIANTE EMPENHO</w:t>
      </w:r>
      <w:r w:rsidRPr="00761C47">
        <w:rPr>
          <w:rStyle w:val="Refdenotaderodap"/>
          <w:rFonts w:ascii="Times New Roman" w:hAnsi="Times New Roman"/>
        </w:rPr>
        <w:footnoteReference w:id="1"/>
      </w:r>
      <w:r w:rsidRPr="00761C47">
        <w:rPr>
          <w:rFonts w:ascii="Times New Roman" w:hAnsi="Times New Roman"/>
        </w:rPr>
        <w:t xml:space="preserve">? </w:t>
      </w:r>
      <w:proofErr w:type="gramStart"/>
      <w:r w:rsidRPr="00761C47">
        <w:rPr>
          <w:rFonts w:ascii="Times New Roman" w:hAnsi="Times New Roman"/>
        </w:rPr>
        <w:t xml:space="preserve">( </w:t>
      </w:r>
      <w:r w:rsidR="00924222" w:rsidRPr="00761C47">
        <w:rPr>
          <w:rFonts w:ascii="Times New Roman" w:hAnsi="Times New Roman"/>
        </w:rPr>
        <w:t xml:space="preserve"> </w:t>
      </w:r>
      <w:r w:rsidRPr="00761C47">
        <w:rPr>
          <w:rFonts w:ascii="Times New Roman" w:hAnsi="Times New Roman"/>
        </w:rPr>
        <w:t>)</w:t>
      </w:r>
      <w:proofErr w:type="gramEnd"/>
      <w:r w:rsidRPr="00761C47">
        <w:rPr>
          <w:rFonts w:ascii="Times New Roman" w:hAnsi="Times New Roman"/>
        </w:rPr>
        <w:t xml:space="preserve"> SIM   (</w:t>
      </w:r>
      <w:r w:rsidR="00924222" w:rsidRPr="00761C47">
        <w:rPr>
          <w:rFonts w:ascii="Times New Roman" w:hAnsi="Times New Roman"/>
        </w:rPr>
        <w:t xml:space="preserve"> </w:t>
      </w:r>
      <w:r w:rsidRPr="00761C47">
        <w:rPr>
          <w:rFonts w:ascii="Times New Roman" w:hAnsi="Times New Roman"/>
        </w:rPr>
        <w:t xml:space="preserve"> ) NÃO</w:t>
      </w:r>
    </w:p>
    <w:p w:rsidR="00924222" w:rsidRPr="00761C47" w:rsidRDefault="00924222">
      <w:pPr>
        <w:spacing w:line="240" w:lineRule="auto"/>
        <w:ind w:right="-143"/>
        <w:rPr>
          <w:rFonts w:ascii="Times New Roman" w:hAnsi="Times New Roman"/>
        </w:rPr>
      </w:pPr>
      <w:r w:rsidRPr="00761C47">
        <w:rPr>
          <w:rFonts w:ascii="Times New Roman" w:hAnsi="Times New Roman"/>
        </w:rPr>
        <w:t xml:space="preserve">A validade desta proposta é de </w:t>
      </w:r>
      <w:r w:rsidR="00ED3D80">
        <w:rPr>
          <w:rFonts w:ascii="Times New Roman" w:hAnsi="Times New Roman"/>
        </w:rPr>
        <w:t>6</w:t>
      </w:r>
      <w:r w:rsidRPr="00761C47">
        <w:rPr>
          <w:rFonts w:ascii="Times New Roman" w:hAnsi="Times New Roman"/>
        </w:rPr>
        <w:t>0 dias.</w:t>
      </w:r>
    </w:p>
    <w:p w:rsidR="00924222" w:rsidRPr="00761C47" w:rsidRDefault="00924222" w:rsidP="00901B5D">
      <w:pPr>
        <w:spacing w:line="240" w:lineRule="auto"/>
        <w:ind w:right="-1"/>
        <w:rPr>
          <w:rFonts w:ascii="Times New Roman" w:hAnsi="Times New Roman"/>
          <w:i/>
        </w:rPr>
      </w:pPr>
      <w:r w:rsidRPr="00761C47">
        <w:rPr>
          <w:rFonts w:ascii="Times New Roman" w:hAnsi="Times New Roman"/>
          <w:i/>
        </w:rPr>
        <w:t xml:space="preserve">“Declaro, para os devidos fins, que esta empresa não se enquadra em qualquer caso de proibição previsto na legislação vigente para licitar ou contratar com a Administração </w:t>
      </w:r>
      <w:proofErr w:type="gramStart"/>
      <w:r w:rsidRPr="00761C47">
        <w:rPr>
          <w:rFonts w:ascii="Times New Roman" w:hAnsi="Times New Roman"/>
          <w:i/>
        </w:rPr>
        <w:t>Pública.”</w:t>
      </w:r>
      <w:proofErr w:type="gramEnd"/>
    </w:p>
    <w:p w:rsidR="000B57FD" w:rsidRPr="00761C47" w:rsidRDefault="000B57FD" w:rsidP="000B57FD">
      <w:pPr>
        <w:spacing w:line="240" w:lineRule="auto"/>
        <w:ind w:right="-143"/>
        <w:rPr>
          <w:rFonts w:ascii="Times New Roman" w:hAnsi="Times New Roman"/>
        </w:rPr>
      </w:pPr>
      <w:r w:rsidRPr="00761C47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28413C3" wp14:editId="7FF7042A">
                <wp:simplePos x="0" y="0"/>
                <wp:positionH relativeFrom="margin">
                  <wp:posOffset>699135</wp:posOffset>
                </wp:positionH>
                <wp:positionV relativeFrom="paragraph">
                  <wp:posOffset>3175</wp:posOffset>
                </wp:positionV>
                <wp:extent cx="4667250" cy="257175"/>
                <wp:effectExtent l="0" t="0" r="19050" b="28575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0B57FD" w:rsidRDefault="000B57FD" w:rsidP="000B57F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8413C3" id="_x0000_s1038" type="#_x0000_t202" style="position:absolute;margin-left:55.05pt;margin-top:.25pt;width:367.5pt;height:20.25pt;z-index:251674624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">
                <v:textbox>
                  <w:txbxContent>
                    <w:p w:rsidR="000B57FD" w:rsidRDefault="000B57FD" w:rsidP="000B57FD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1C47">
        <w:rPr>
          <w:rFonts w:ascii="Times New Roman" w:hAnsi="Times New Roman"/>
        </w:rPr>
        <w:t xml:space="preserve">LOCAL: </w:t>
      </w:r>
    </w:p>
    <w:p w:rsidR="000B57FD" w:rsidRDefault="000B57FD" w:rsidP="000B57FD">
      <w:pPr>
        <w:spacing w:line="240" w:lineRule="auto"/>
        <w:ind w:right="-143"/>
        <w:rPr>
          <w:rFonts w:ascii="Times New Roman" w:hAnsi="Times New Roman"/>
          <w:sz w:val="24"/>
          <w:szCs w:val="24"/>
        </w:rPr>
      </w:pPr>
      <w:r w:rsidRPr="00761C47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657225</wp:posOffset>
                </wp:positionH>
                <wp:positionV relativeFrom="paragraph">
                  <wp:posOffset>6350</wp:posOffset>
                </wp:positionV>
                <wp:extent cx="1304925" cy="257175"/>
                <wp:effectExtent l="0" t="0" r="28575" b="28575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margin-left:51.75pt;margin-top:.5pt;width:102.75pt;height:20.25pt;z-index:25166643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">
                <v:textbox>
                  <w:txbxContent>
                    <w:p w:rsidR="00464AEC" w:rsidRDefault="00464AEC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1C47">
        <w:rPr>
          <w:rFonts w:ascii="Times New Roman" w:hAnsi="Times New Roman"/>
        </w:rPr>
        <w:t xml:space="preserve">DATA: 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924222" w:rsidRDefault="00924222">
      <w:pPr>
        <w:spacing w:line="240" w:lineRule="auto"/>
        <w:ind w:right="-143"/>
        <w:rPr>
          <w:rFonts w:ascii="Times New Roman" w:hAnsi="Times New Roman"/>
          <w:i/>
          <w:sz w:val="24"/>
          <w:szCs w:val="24"/>
        </w:rPr>
      </w:pPr>
    </w:p>
    <w:p w:rsidR="000B57FD" w:rsidRPr="000B57FD" w:rsidRDefault="000B57FD" w:rsidP="000B57FD">
      <w:pPr>
        <w:pStyle w:val="SemEspaamento"/>
        <w:jc w:val="center"/>
        <w:rPr>
          <w:rFonts w:ascii="Times New Roman" w:hAnsi="Times New Roman"/>
        </w:rPr>
      </w:pPr>
      <w:r w:rsidRPr="000B57FD">
        <w:rPr>
          <w:rFonts w:ascii="Times New Roman" w:hAnsi="Times New Roman"/>
        </w:rPr>
        <w:t>_________________________________________________________</w:t>
      </w:r>
    </w:p>
    <w:p w:rsidR="00464AEC" w:rsidRPr="00761C47" w:rsidRDefault="000B57FD" w:rsidP="00761C47">
      <w:pPr>
        <w:pStyle w:val="SemEspaamento"/>
        <w:jc w:val="center"/>
        <w:rPr>
          <w:rFonts w:ascii="Times New Roman" w:hAnsi="Times New Roman"/>
        </w:rPr>
      </w:pPr>
      <w:r w:rsidRPr="000B57FD">
        <w:rPr>
          <w:rFonts w:ascii="Times New Roman" w:hAnsi="Times New Roman"/>
        </w:rPr>
        <w:t>Representante Legal da empresa/Responsável pela cotação</w:t>
      </w:r>
      <w:r w:rsidR="005858EE" w:rsidRPr="00924222">
        <w:rPr>
          <w:rFonts w:ascii="Times New Roman" w:hAnsi="Times New Roman"/>
          <w:sz w:val="24"/>
          <w:szCs w:val="24"/>
        </w:rPr>
        <w:t xml:space="preserve">  </w:t>
      </w:r>
    </w:p>
    <w:sectPr w:rsidR="00464AEC" w:rsidRPr="00761C47" w:rsidSect="00761C47">
      <w:headerReference w:type="default" r:id="rId8"/>
      <w:pgSz w:w="11906" w:h="16838"/>
      <w:pgMar w:top="0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FBF" w:rsidRDefault="00A75FBF">
      <w:pPr>
        <w:spacing w:line="240" w:lineRule="auto"/>
      </w:pPr>
      <w:r>
        <w:separator/>
      </w:r>
    </w:p>
  </w:endnote>
  <w:endnote w:type="continuationSeparator" w:id="0">
    <w:p w:rsidR="00A75FBF" w:rsidRDefault="00A75F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FBF" w:rsidRDefault="00A75FBF">
      <w:pPr>
        <w:spacing w:after="0"/>
      </w:pPr>
      <w:r>
        <w:separator/>
      </w:r>
    </w:p>
  </w:footnote>
  <w:footnote w:type="continuationSeparator" w:id="0">
    <w:p w:rsidR="00A75FBF" w:rsidRDefault="00A75FBF">
      <w:pPr>
        <w:spacing w:after="0"/>
      </w:pPr>
      <w:r>
        <w:continuationSeparator/>
      </w:r>
    </w:p>
  </w:footnote>
  <w:footnote w:id="1">
    <w:p w:rsidR="00464AEC" w:rsidRDefault="005858EE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>
        <w:rPr>
          <w:rStyle w:val="Refdenotaderodap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O pagamento do produto ou da prestação de serviço apenas será efetuado pela Câmara Municipal após o seu recebimento e devido atesto, seguindo o disposto no artigo 62 da Lei Federal nº 4320/64.</w:t>
      </w: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AEC" w:rsidRDefault="00464AEC">
    <w:pPr>
      <w:pStyle w:val="Cabealho"/>
      <w:tabs>
        <w:tab w:val="clear" w:pos="4252"/>
        <w:tab w:val="clear" w:pos="8504"/>
        <w:tab w:val="left" w:pos="32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969"/>
    <w:rsid w:val="00001882"/>
    <w:rsid w:val="000069C6"/>
    <w:rsid w:val="00013489"/>
    <w:rsid w:val="00014CB4"/>
    <w:rsid w:val="00036BCB"/>
    <w:rsid w:val="00073592"/>
    <w:rsid w:val="00092626"/>
    <w:rsid w:val="00093FCF"/>
    <w:rsid w:val="000A1E54"/>
    <w:rsid w:val="000A2E91"/>
    <w:rsid w:val="000B57FD"/>
    <w:rsid w:val="000B6012"/>
    <w:rsid w:val="000C14BD"/>
    <w:rsid w:val="000C1A88"/>
    <w:rsid w:val="000C6E1D"/>
    <w:rsid w:val="000D1AFF"/>
    <w:rsid w:val="000E3445"/>
    <w:rsid w:val="000F6D90"/>
    <w:rsid w:val="001009D5"/>
    <w:rsid w:val="00102E03"/>
    <w:rsid w:val="001139C5"/>
    <w:rsid w:val="00114EFD"/>
    <w:rsid w:val="001317C1"/>
    <w:rsid w:val="00136EFD"/>
    <w:rsid w:val="00187F6F"/>
    <w:rsid w:val="001935EB"/>
    <w:rsid w:val="0019579E"/>
    <w:rsid w:val="001A1592"/>
    <w:rsid w:val="001A5D88"/>
    <w:rsid w:val="001A742C"/>
    <w:rsid w:val="001A79A4"/>
    <w:rsid w:val="001C1681"/>
    <w:rsid w:val="001C3C55"/>
    <w:rsid w:val="001D4246"/>
    <w:rsid w:val="001D71D8"/>
    <w:rsid w:val="001F5561"/>
    <w:rsid w:val="00212A7A"/>
    <w:rsid w:val="00214046"/>
    <w:rsid w:val="00215448"/>
    <w:rsid w:val="00220789"/>
    <w:rsid w:val="00243BA8"/>
    <w:rsid w:val="00250BD0"/>
    <w:rsid w:val="00252648"/>
    <w:rsid w:val="00253606"/>
    <w:rsid w:val="002654A2"/>
    <w:rsid w:val="00274FE4"/>
    <w:rsid w:val="00280DE1"/>
    <w:rsid w:val="00286D91"/>
    <w:rsid w:val="00295412"/>
    <w:rsid w:val="00297031"/>
    <w:rsid w:val="002A153F"/>
    <w:rsid w:val="002B12D4"/>
    <w:rsid w:val="002C2154"/>
    <w:rsid w:val="002C6AAD"/>
    <w:rsid w:val="002D470D"/>
    <w:rsid w:val="002E2125"/>
    <w:rsid w:val="00302AC4"/>
    <w:rsid w:val="00312919"/>
    <w:rsid w:val="00314A7C"/>
    <w:rsid w:val="00316B5D"/>
    <w:rsid w:val="003244B7"/>
    <w:rsid w:val="00353D82"/>
    <w:rsid w:val="00375EDF"/>
    <w:rsid w:val="003A44A0"/>
    <w:rsid w:val="003B1530"/>
    <w:rsid w:val="003B6DC9"/>
    <w:rsid w:val="003C06EF"/>
    <w:rsid w:val="003E6E07"/>
    <w:rsid w:val="003E76BB"/>
    <w:rsid w:val="003F2B86"/>
    <w:rsid w:val="004051B7"/>
    <w:rsid w:val="004117E8"/>
    <w:rsid w:val="004123CF"/>
    <w:rsid w:val="00421BEE"/>
    <w:rsid w:val="0042469F"/>
    <w:rsid w:val="00443EB4"/>
    <w:rsid w:val="00444092"/>
    <w:rsid w:val="00453E56"/>
    <w:rsid w:val="00464AEC"/>
    <w:rsid w:val="00467530"/>
    <w:rsid w:val="00471ABE"/>
    <w:rsid w:val="004815D9"/>
    <w:rsid w:val="004A0705"/>
    <w:rsid w:val="004A1A57"/>
    <w:rsid w:val="004B617C"/>
    <w:rsid w:val="004C0B1F"/>
    <w:rsid w:val="004D043E"/>
    <w:rsid w:val="004D2FEB"/>
    <w:rsid w:val="004F5BBB"/>
    <w:rsid w:val="00512032"/>
    <w:rsid w:val="005142F1"/>
    <w:rsid w:val="00530099"/>
    <w:rsid w:val="00542C73"/>
    <w:rsid w:val="00555C4D"/>
    <w:rsid w:val="00577D47"/>
    <w:rsid w:val="005829FB"/>
    <w:rsid w:val="00583A7E"/>
    <w:rsid w:val="005858EE"/>
    <w:rsid w:val="005A5D16"/>
    <w:rsid w:val="005B3CB6"/>
    <w:rsid w:val="005C7292"/>
    <w:rsid w:val="005F1567"/>
    <w:rsid w:val="00623BD1"/>
    <w:rsid w:val="00626578"/>
    <w:rsid w:val="006315F3"/>
    <w:rsid w:val="00660D8F"/>
    <w:rsid w:val="00676D8F"/>
    <w:rsid w:val="0068791E"/>
    <w:rsid w:val="00692E65"/>
    <w:rsid w:val="006A0007"/>
    <w:rsid w:val="006A7A86"/>
    <w:rsid w:val="006C674B"/>
    <w:rsid w:val="006D060F"/>
    <w:rsid w:val="006D39EB"/>
    <w:rsid w:val="006E14D3"/>
    <w:rsid w:val="006E1741"/>
    <w:rsid w:val="006E41BE"/>
    <w:rsid w:val="006F64AA"/>
    <w:rsid w:val="00705134"/>
    <w:rsid w:val="00705BC4"/>
    <w:rsid w:val="0070776B"/>
    <w:rsid w:val="0073088F"/>
    <w:rsid w:val="0074043C"/>
    <w:rsid w:val="00744372"/>
    <w:rsid w:val="0074561D"/>
    <w:rsid w:val="00761C47"/>
    <w:rsid w:val="00765969"/>
    <w:rsid w:val="007857A1"/>
    <w:rsid w:val="0079271E"/>
    <w:rsid w:val="007A2C83"/>
    <w:rsid w:val="007A5B8B"/>
    <w:rsid w:val="007C522A"/>
    <w:rsid w:val="007D3085"/>
    <w:rsid w:val="007D4F82"/>
    <w:rsid w:val="007D5FC6"/>
    <w:rsid w:val="007F1394"/>
    <w:rsid w:val="008324F8"/>
    <w:rsid w:val="00833BC0"/>
    <w:rsid w:val="008438D5"/>
    <w:rsid w:val="008477B9"/>
    <w:rsid w:val="00852D9C"/>
    <w:rsid w:val="00852FD6"/>
    <w:rsid w:val="00856C2D"/>
    <w:rsid w:val="008622A0"/>
    <w:rsid w:val="008676FF"/>
    <w:rsid w:val="00877EFA"/>
    <w:rsid w:val="00890C43"/>
    <w:rsid w:val="00892237"/>
    <w:rsid w:val="00893F1D"/>
    <w:rsid w:val="00897D2A"/>
    <w:rsid w:val="008A7CF8"/>
    <w:rsid w:val="008B50AD"/>
    <w:rsid w:val="008F1AB9"/>
    <w:rsid w:val="00901B5D"/>
    <w:rsid w:val="00906EA6"/>
    <w:rsid w:val="00910CF9"/>
    <w:rsid w:val="00924222"/>
    <w:rsid w:val="009506AF"/>
    <w:rsid w:val="00956854"/>
    <w:rsid w:val="009751DC"/>
    <w:rsid w:val="00975409"/>
    <w:rsid w:val="0098645A"/>
    <w:rsid w:val="009964C0"/>
    <w:rsid w:val="009C48F9"/>
    <w:rsid w:val="009C4D53"/>
    <w:rsid w:val="009D57B2"/>
    <w:rsid w:val="009E50E4"/>
    <w:rsid w:val="009F2C7B"/>
    <w:rsid w:val="00A1069C"/>
    <w:rsid w:val="00A12ACE"/>
    <w:rsid w:val="00A1498F"/>
    <w:rsid w:val="00A50C1C"/>
    <w:rsid w:val="00A71202"/>
    <w:rsid w:val="00A75FBF"/>
    <w:rsid w:val="00A96556"/>
    <w:rsid w:val="00AA39A7"/>
    <w:rsid w:val="00AA6C59"/>
    <w:rsid w:val="00AB4FE9"/>
    <w:rsid w:val="00AF5861"/>
    <w:rsid w:val="00B009A2"/>
    <w:rsid w:val="00B30493"/>
    <w:rsid w:val="00B40FFF"/>
    <w:rsid w:val="00B55350"/>
    <w:rsid w:val="00B62126"/>
    <w:rsid w:val="00B728D4"/>
    <w:rsid w:val="00B80A7F"/>
    <w:rsid w:val="00BA1D76"/>
    <w:rsid w:val="00BB0978"/>
    <w:rsid w:val="00BC0668"/>
    <w:rsid w:val="00BC6937"/>
    <w:rsid w:val="00BD1DF6"/>
    <w:rsid w:val="00BD50B3"/>
    <w:rsid w:val="00BE697C"/>
    <w:rsid w:val="00BF543E"/>
    <w:rsid w:val="00BF6FE7"/>
    <w:rsid w:val="00C0545C"/>
    <w:rsid w:val="00C10CF6"/>
    <w:rsid w:val="00C12813"/>
    <w:rsid w:val="00C135DC"/>
    <w:rsid w:val="00C22823"/>
    <w:rsid w:val="00C40482"/>
    <w:rsid w:val="00C41206"/>
    <w:rsid w:val="00C434EC"/>
    <w:rsid w:val="00C550B2"/>
    <w:rsid w:val="00C5637B"/>
    <w:rsid w:val="00CB3E3B"/>
    <w:rsid w:val="00CB7F53"/>
    <w:rsid w:val="00CC1DE1"/>
    <w:rsid w:val="00CD0337"/>
    <w:rsid w:val="00CF5A3C"/>
    <w:rsid w:val="00D0243A"/>
    <w:rsid w:val="00D06470"/>
    <w:rsid w:val="00D22288"/>
    <w:rsid w:val="00D42576"/>
    <w:rsid w:val="00D42709"/>
    <w:rsid w:val="00D51885"/>
    <w:rsid w:val="00D8363A"/>
    <w:rsid w:val="00D926B3"/>
    <w:rsid w:val="00DA3404"/>
    <w:rsid w:val="00DA5422"/>
    <w:rsid w:val="00DA6CCF"/>
    <w:rsid w:val="00DB52F2"/>
    <w:rsid w:val="00DB5966"/>
    <w:rsid w:val="00DB5FB6"/>
    <w:rsid w:val="00DB7A43"/>
    <w:rsid w:val="00DD40A9"/>
    <w:rsid w:val="00DF7F68"/>
    <w:rsid w:val="00E00732"/>
    <w:rsid w:val="00E06BF8"/>
    <w:rsid w:val="00E17630"/>
    <w:rsid w:val="00E244FD"/>
    <w:rsid w:val="00E26188"/>
    <w:rsid w:val="00E41B80"/>
    <w:rsid w:val="00E428F9"/>
    <w:rsid w:val="00E4371D"/>
    <w:rsid w:val="00E5128C"/>
    <w:rsid w:val="00E56A32"/>
    <w:rsid w:val="00E612CB"/>
    <w:rsid w:val="00E9681D"/>
    <w:rsid w:val="00EC0D2C"/>
    <w:rsid w:val="00ED3D80"/>
    <w:rsid w:val="00ED4B61"/>
    <w:rsid w:val="00ED5B74"/>
    <w:rsid w:val="00EE30B4"/>
    <w:rsid w:val="00F02BA3"/>
    <w:rsid w:val="00F03AEB"/>
    <w:rsid w:val="00F04DE8"/>
    <w:rsid w:val="00F22AA9"/>
    <w:rsid w:val="00F24E3E"/>
    <w:rsid w:val="00F3766F"/>
    <w:rsid w:val="00F4289D"/>
    <w:rsid w:val="00F6716B"/>
    <w:rsid w:val="00F8214B"/>
    <w:rsid w:val="00F909E7"/>
    <w:rsid w:val="00FB08DD"/>
    <w:rsid w:val="00FC2DBD"/>
    <w:rsid w:val="00FC53FB"/>
    <w:rsid w:val="00FD1BB5"/>
    <w:rsid w:val="09615F72"/>
    <w:rsid w:val="162D1072"/>
    <w:rsid w:val="263F23CC"/>
    <w:rsid w:val="32D06383"/>
    <w:rsid w:val="4DF336ED"/>
    <w:rsid w:val="519616D8"/>
    <w:rsid w:val="6241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5:docId w15:val="{89923438-D816-45C1-8802-12610CEEE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0B57FD"/>
    <w:rPr>
      <w:sz w:val="22"/>
      <w:szCs w:val="22"/>
      <w:lang w:eastAsia="en-US"/>
    </w:rPr>
  </w:style>
  <w:style w:type="paragraph" w:customStyle="1" w:styleId="TableContents">
    <w:name w:val="Table Contents"/>
    <w:basedOn w:val="Normal"/>
    <w:rsid w:val="00316B5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1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1B5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44348A-4FA7-49E6-8C22-4DB4004D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-4842</cp:lastModifiedBy>
  <cp:revision>2</cp:revision>
  <cp:lastPrinted>2024-03-26T17:38:00Z</cp:lastPrinted>
  <dcterms:created xsi:type="dcterms:W3CDTF">2024-06-25T19:31:00Z</dcterms:created>
  <dcterms:modified xsi:type="dcterms:W3CDTF">2024-06-25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31</vt:lpwstr>
  </property>
  <property fmtid="{D5CDD505-2E9C-101B-9397-08002B2CF9AE}" pid="3" name="ICV">
    <vt:lpwstr>AF986E23F78B49E18DB30E6255A039D6_13</vt:lpwstr>
  </property>
</Properties>
</file>